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ook w:val="01E0" w:firstRow="1" w:lastRow="1" w:firstColumn="1" w:lastColumn="1" w:noHBand="0" w:noVBand="0"/>
      </w:tblPr>
      <w:tblGrid>
        <w:gridCol w:w="2552"/>
        <w:gridCol w:w="4396"/>
        <w:gridCol w:w="2520"/>
      </w:tblGrid>
      <w:tr w:rsidR="00AF14E4" w:rsidRPr="00AF14E4" w:rsidTr="00AF14E4">
        <w:tc>
          <w:tcPr>
            <w:tcW w:w="9468" w:type="dxa"/>
            <w:gridSpan w:val="3"/>
            <w:hideMark/>
          </w:tcPr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36"/>
                <w:szCs w:val="28"/>
                <w:lang w:eastAsia="ru-RU"/>
              </w:rPr>
            </w:pPr>
          </w:p>
        </w:tc>
      </w:tr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14E4" w:rsidRPr="00AF14E4" w:rsidRDefault="00D97256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  <w:r w:rsidR="00AF14E4"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ОВОАЛЕКСАНДРОВСКОГО </w:t>
            </w:r>
          </w:p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ОКРУГА СТАВРОПОЛЬСКОГО КРАЯ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6C36B5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ПОСТАНОВЛЕНИЕ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4E4" w:rsidRPr="00AF14E4" w:rsidTr="00964284">
        <w:tc>
          <w:tcPr>
            <w:tcW w:w="2552" w:type="dxa"/>
          </w:tcPr>
          <w:p w:rsidR="00AF14E4" w:rsidRPr="00AF14E4" w:rsidRDefault="00AD3CB0" w:rsidP="00AD3CB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густа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</w:t>
            </w:r>
            <w:r w:rsidR="00A20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8A3B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396" w:type="dxa"/>
            <w:hideMark/>
          </w:tcPr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александровск</w:t>
            </w:r>
          </w:p>
        </w:tc>
        <w:tc>
          <w:tcPr>
            <w:tcW w:w="2520" w:type="dxa"/>
          </w:tcPr>
          <w:p w:rsidR="00AF14E4" w:rsidRPr="00AF14E4" w:rsidRDefault="00964284" w:rsidP="00C51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B76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D3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  <w:r w:rsidR="00C51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D8509D" w:rsidRPr="0033397D" w:rsidRDefault="00D8509D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628" w:rsidRDefault="001E0628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97D" w:rsidRPr="0033397D" w:rsidRDefault="0033397D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72C" w:rsidRPr="00C5172C" w:rsidRDefault="00C5172C" w:rsidP="00C517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граждении </w:t>
      </w:r>
    </w:p>
    <w:p w:rsidR="00C5172C" w:rsidRPr="00C5172C" w:rsidRDefault="00C5172C" w:rsidP="00C517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алью «За вклад в развитие </w:t>
      </w:r>
    </w:p>
    <w:p w:rsidR="00C5172C" w:rsidRPr="00C5172C" w:rsidRDefault="00C5172C" w:rsidP="00C517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7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александровского района»</w:t>
      </w:r>
    </w:p>
    <w:p w:rsidR="00C5172C" w:rsidRPr="00C5172C" w:rsidRDefault="00C5172C" w:rsidP="00C517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72C" w:rsidRPr="00C5172C" w:rsidRDefault="00C5172C" w:rsidP="00C517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72C" w:rsidRPr="00C5172C" w:rsidRDefault="00C5172C" w:rsidP="00C517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172C">
        <w:rPr>
          <w:rFonts w:ascii="Times New Roman" w:hAnsi="Times New Roman" w:cs="Times New Roman"/>
          <w:sz w:val="28"/>
          <w:szCs w:val="28"/>
          <w:lang w:eastAsia="ru-RU"/>
        </w:rPr>
        <w:t>В соответствии с Уставом Новоалександровского городского округа Ставропольского края, решением Совета депутатов Новоалександровского городского округа Ставропольского края от 28.02.2018 г. № 12/157 «Об утверждении Положения о наградах Новоалександровского городского округа Ставропольского края» и на основании протокола заседания комиссии по наградам Новоалександровского городского округа Ставропольского края № 6 от 08.07.2022 года, администрация Новоалександровского городского округа Ставропольского края</w:t>
      </w:r>
    </w:p>
    <w:p w:rsidR="00C5172C" w:rsidRPr="00C5172C" w:rsidRDefault="00C5172C" w:rsidP="00C517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172C" w:rsidRPr="00C5172C" w:rsidRDefault="00C5172C" w:rsidP="00C517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172C" w:rsidRPr="00C5172C" w:rsidRDefault="00C5172C" w:rsidP="00C5172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17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C5172C" w:rsidRPr="00C5172C" w:rsidRDefault="00C5172C" w:rsidP="00C5172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72C" w:rsidRPr="00C5172C" w:rsidRDefault="00C5172C" w:rsidP="00C5172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72C" w:rsidRPr="00C5172C" w:rsidRDefault="00C5172C" w:rsidP="00C517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C517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значительные успехи в организации и совершенствовании образовательного и воспитательного процессов в свете современных достижений науки и культуры, за высокие результаты работы в 2021-2022 учебном году и в связи с проведением августовского педагогического совещания 2022 года </w:t>
      </w:r>
      <w:r w:rsidRPr="00C517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дить медалью «За вклад в развитие образования Новоалександровского района» следующих лиц:</w:t>
      </w:r>
    </w:p>
    <w:p w:rsidR="00C5172C" w:rsidRPr="00C5172C" w:rsidRDefault="00C5172C" w:rsidP="00C517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5528"/>
      </w:tblGrid>
      <w:tr w:rsidR="00C5172C" w:rsidRPr="00C5172C" w:rsidTr="00DD390C">
        <w:tc>
          <w:tcPr>
            <w:tcW w:w="3652" w:type="dxa"/>
            <w:shd w:val="clear" w:color="auto" w:fill="auto"/>
          </w:tcPr>
          <w:p w:rsidR="00C5172C" w:rsidRPr="00C5172C" w:rsidRDefault="00C5172C" w:rsidP="00C517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5172C">
              <w:rPr>
                <w:rFonts w:ascii="Times New Roman" w:eastAsia="Calibri" w:hAnsi="Times New Roman" w:cs="Times New Roman"/>
                <w:sz w:val="28"/>
                <w:szCs w:val="28"/>
              </w:rPr>
              <w:t>Бобко</w:t>
            </w:r>
            <w:proofErr w:type="spellEnd"/>
          </w:p>
          <w:p w:rsidR="00C5172C" w:rsidRPr="00C5172C" w:rsidRDefault="00C5172C" w:rsidP="00C517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172C">
              <w:rPr>
                <w:rFonts w:ascii="Times New Roman" w:eastAsia="Calibri" w:hAnsi="Times New Roman" w:cs="Times New Roman"/>
                <w:sz w:val="28"/>
                <w:szCs w:val="28"/>
              </w:rPr>
              <w:t>Елену Николаевну</w:t>
            </w:r>
          </w:p>
        </w:tc>
        <w:tc>
          <w:tcPr>
            <w:tcW w:w="5528" w:type="dxa"/>
            <w:shd w:val="clear" w:color="auto" w:fill="auto"/>
          </w:tcPr>
          <w:p w:rsidR="00C5172C" w:rsidRPr="00C5172C" w:rsidRDefault="00C5172C" w:rsidP="00C51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ителя русского языка и литературы Муниципального общеобразовательного учреждения «Средняя общеобразовательная школа № 3», г. Новоалександровск</w:t>
            </w:r>
          </w:p>
        </w:tc>
      </w:tr>
      <w:tr w:rsidR="00C5172C" w:rsidRPr="00C5172C" w:rsidTr="00DD390C">
        <w:tc>
          <w:tcPr>
            <w:tcW w:w="3652" w:type="dxa"/>
            <w:shd w:val="clear" w:color="auto" w:fill="auto"/>
          </w:tcPr>
          <w:p w:rsidR="00C5172C" w:rsidRPr="00C5172C" w:rsidRDefault="00C5172C" w:rsidP="00C517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C5172C" w:rsidRPr="00C5172C" w:rsidRDefault="00C5172C" w:rsidP="00C51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C5172C" w:rsidRPr="00C5172C" w:rsidTr="00DD390C">
        <w:tc>
          <w:tcPr>
            <w:tcW w:w="3652" w:type="dxa"/>
            <w:shd w:val="clear" w:color="auto" w:fill="auto"/>
          </w:tcPr>
          <w:p w:rsidR="00C5172C" w:rsidRPr="00C5172C" w:rsidRDefault="00C5172C" w:rsidP="00C51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51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губову</w:t>
            </w:r>
            <w:proofErr w:type="spellEnd"/>
          </w:p>
          <w:p w:rsidR="00C5172C" w:rsidRPr="00C5172C" w:rsidRDefault="00C5172C" w:rsidP="00C51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у Викторовну</w:t>
            </w:r>
          </w:p>
        </w:tc>
        <w:tc>
          <w:tcPr>
            <w:tcW w:w="5528" w:type="dxa"/>
            <w:shd w:val="clear" w:color="auto" w:fill="auto"/>
          </w:tcPr>
          <w:p w:rsidR="00C5172C" w:rsidRPr="00C5172C" w:rsidRDefault="00C5172C" w:rsidP="00C51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спитателя Муниципального дошкольного образовательного учреждения детский сад № 1 «</w:t>
            </w:r>
            <w:proofErr w:type="spellStart"/>
            <w:r w:rsidRPr="00C51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юймовочка</w:t>
            </w:r>
            <w:proofErr w:type="spellEnd"/>
            <w:r w:rsidRPr="00C51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г. Новоалександровск</w:t>
            </w:r>
          </w:p>
        </w:tc>
      </w:tr>
    </w:tbl>
    <w:p w:rsidR="00C5172C" w:rsidRPr="00C5172C" w:rsidRDefault="00C5172C" w:rsidP="00C517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72C" w:rsidRPr="00C5172C" w:rsidRDefault="00C5172C" w:rsidP="00C517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72C" w:rsidRPr="00C5172C" w:rsidRDefault="00C5172C" w:rsidP="00C517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7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Настоящее постановление подлежит опубликованию в муниципальной газете «</w:t>
      </w:r>
      <w:proofErr w:type="spellStart"/>
      <w:r w:rsidRPr="00C5172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ий</w:t>
      </w:r>
      <w:proofErr w:type="spellEnd"/>
      <w:r w:rsidRPr="00C51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.</w:t>
      </w:r>
    </w:p>
    <w:p w:rsidR="00C5172C" w:rsidRPr="00C5172C" w:rsidRDefault="00C5172C" w:rsidP="00C517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72C" w:rsidRPr="00C5172C" w:rsidRDefault="00C5172C" w:rsidP="00C517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77B" w:rsidRPr="009E077B" w:rsidRDefault="00C5172C" w:rsidP="00C517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72C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 в силу со дня его подписания</w:t>
      </w:r>
      <w:r w:rsidR="00AD3CB0" w:rsidRPr="00AD3CB0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</w:p>
    <w:p w:rsidR="009E077B" w:rsidRPr="0033397D" w:rsidRDefault="009E077B" w:rsidP="009E07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077B" w:rsidRPr="0033397D" w:rsidRDefault="009E077B" w:rsidP="009E07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077B" w:rsidRPr="0033397D" w:rsidRDefault="009E077B" w:rsidP="009E07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077B" w:rsidRPr="009E077B" w:rsidRDefault="009E077B" w:rsidP="009E07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7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Новоалександровского </w:t>
      </w:r>
    </w:p>
    <w:p w:rsidR="009E077B" w:rsidRPr="009E077B" w:rsidRDefault="009E077B" w:rsidP="009E07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7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  <w:bookmarkStart w:id="0" w:name="_GoBack"/>
      <w:bookmarkEnd w:id="0"/>
      <w:r w:rsidRPr="009E07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84F01" w:rsidRPr="00D8509D" w:rsidRDefault="009E077B" w:rsidP="009E07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07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вропольского края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 w:rsidRPr="009E07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С.Ф.Сагалаев</w:t>
      </w:r>
    </w:p>
    <w:sectPr w:rsidR="00984F01" w:rsidRPr="00D8509D" w:rsidSect="009E07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469"/>
    <w:rsid w:val="001C1FEC"/>
    <w:rsid w:val="001E0628"/>
    <w:rsid w:val="00226168"/>
    <w:rsid w:val="00230616"/>
    <w:rsid w:val="00296F45"/>
    <w:rsid w:val="002C1042"/>
    <w:rsid w:val="00325D78"/>
    <w:rsid w:val="0033397D"/>
    <w:rsid w:val="003412BB"/>
    <w:rsid w:val="00376B9F"/>
    <w:rsid w:val="00406822"/>
    <w:rsid w:val="004149CB"/>
    <w:rsid w:val="004236CE"/>
    <w:rsid w:val="00483B79"/>
    <w:rsid w:val="004909D4"/>
    <w:rsid w:val="004A1BC4"/>
    <w:rsid w:val="005266F3"/>
    <w:rsid w:val="00611146"/>
    <w:rsid w:val="006A0A5E"/>
    <w:rsid w:val="006C36B5"/>
    <w:rsid w:val="0079698E"/>
    <w:rsid w:val="007C2A09"/>
    <w:rsid w:val="008874F7"/>
    <w:rsid w:val="008A3B1F"/>
    <w:rsid w:val="00937469"/>
    <w:rsid w:val="00964284"/>
    <w:rsid w:val="00984F01"/>
    <w:rsid w:val="009E077B"/>
    <w:rsid w:val="00A20769"/>
    <w:rsid w:val="00A772CB"/>
    <w:rsid w:val="00A966FF"/>
    <w:rsid w:val="00AD3CB0"/>
    <w:rsid w:val="00AF14E4"/>
    <w:rsid w:val="00B761CF"/>
    <w:rsid w:val="00BF73F7"/>
    <w:rsid w:val="00C14462"/>
    <w:rsid w:val="00C5172C"/>
    <w:rsid w:val="00C94FD7"/>
    <w:rsid w:val="00D8509D"/>
    <w:rsid w:val="00D97256"/>
    <w:rsid w:val="00DB2B54"/>
    <w:rsid w:val="00ED5142"/>
    <w:rsid w:val="00F24BAF"/>
    <w:rsid w:val="00F8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A399F8-3B93-418C-8686-6B53990B3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2A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B3202-86F8-4EC6-956F-43628FC3A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александровского городского округа</Company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Туголукова</dc:creator>
  <cp:keywords/>
  <dc:description/>
  <cp:lastModifiedBy>Олеся Туголукова</cp:lastModifiedBy>
  <cp:revision>4</cp:revision>
  <cp:lastPrinted>2022-02-16T12:27:00Z</cp:lastPrinted>
  <dcterms:created xsi:type="dcterms:W3CDTF">2022-08-18T10:54:00Z</dcterms:created>
  <dcterms:modified xsi:type="dcterms:W3CDTF">2022-08-18T10:55:00Z</dcterms:modified>
</cp:coreProperties>
</file>